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_22_2007</w:t>
      </w:r>
    </w:p>
    <w:p>
      <w:r>
        <w:t>FR: GE_GERICHTE ATA/22/2007 du 23 janvier 2007</w:t>
      </w:r>
    </w:p>
    <w:p>
      <w:r>
        <w:t>IT: GE_GERICHTE ATA/22/2007 del 23 gennaio 2007</w:t>
      </w:r>
    </w:p>
    <w:p>
      <w:pPr>
        <w:pStyle w:val="Heading2"/>
      </w:pPr>
      <w:r>
        <w:t>Volltext</w:t>
      </w:r>
    </w:p>
    <w:p>
      <w:r>
        <w:t>!"# $#"%%"&amp;$$'"$!%</w:t>
      </w:r>
    </w:p>
    <w:p>
      <w:r>
        <w:t>($!"#)****** !"#$%&amp;" " + +)</w:t>
      </w:r>
    </w:p>
    <w:p>
      <w:r>
        <w:t>'()*' )(+**)(,,-</w:t>
      </w:r>
    </w:p>
    <w:p>
      <w:r>
        <w:t>". / 00"1 (,,-!".222222" .." &amp;. "$"3. &amp;.# ."4.'567 80+/. (,,-. . "$.". .9$".:</w:t>
      </w:r>
    </w:p>
    <w:p>
      <w:r>
        <w:t>&amp;; " . $.57 (," "3(,,-:</w:t>
      </w:r>
    </w:p>
    <w:p>
      <w:r>
        <w:t>&amp;$ . ."$.. % /&amp;.(,,?%7 ..=@""A =B :</w:t>
      </w:r>
    </w:p>
    <w:p>
      <w:r>
        <w:t>=@&amp;@$3." @5%.C." . A $ . ." $. ".. % =. =.&amp; A . @ D E .D5#$ .3$.. . ( .&amp; ". &lt; .3 &lt;0?/.(,,D4G'70?*H00,8% .." B " /" =. .&amp; " .&lt;. ." '&amp; .3 &lt;% &amp;". "$ .5". 3.:$$"."". ..="."% $" .&lt; $"C&amp; " .# " ""$ .:. ". B .3&lt;%0,,,0F%&amp;"." "&amp;". ".=9". ."E .F(GH .." .5 "." " % .&amp;"= "$$ $"C &amp;% ".&amp; B /". A E&amp;".: "$$.= .."%".%A!"#$%&amp;" " % &amp;. "$"3. &amp;.# ."%..=@A@"&lt;&lt;.&lt;" H</w:t>
      </w:r>
    </w:p>
    <w:p>
      <w:r>
        <w:t>. .3$.. .&lt;6</w:t>
      </w:r>
    </w:p>
    <w:p>
      <w:r>
        <w:t>GHCI5</w:t>
      </w:r>
    </w:p>
    <w:p>
      <w:r>
        <w:t>'*)*' )(+**)(,,-</w:t>
      </w:r>
    </w:p>
    <w:p>
      <w:r>
        <w:t>"."&lt;"$ .." "$$.=9 .H</w:t>
      </w:r>
    </w:p>
    <w:p>
      <w:r>
        <w:t>5&amp;%</w:t>
      </w:r>
    </w:p>
    <w:p>
      <w:r>
        <w:t>#&lt;&lt;.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